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59B6" w14:textId="7A9AB33D" w:rsidR="00340536" w:rsidRPr="00A2017F" w:rsidRDefault="00340536" w:rsidP="00340536">
      <w:pPr>
        <w:jc w:val="center"/>
        <w:rPr>
          <w:b/>
          <w:sz w:val="24"/>
          <w:szCs w:val="24"/>
        </w:rPr>
      </w:pPr>
      <w:r w:rsidRPr="00A2017F">
        <w:rPr>
          <w:b/>
          <w:sz w:val="24"/>
          <w:szCs w:val="24"/>
        </w:rPr>
        <w:t>ACT Test Report</w:t>
      </w:r>
      <w:r>
        <w:rPr>
          <w:b/>
          <w:sz w:val="24"/>
          <w:szCs w:val="24"/>
        </w:rPr>
        <w:t xml:space="preserve"> –</w:t>
      </w:r>
      <w:r w:rsidR="00F56B13">
        <w:rPr>
          <w:b/>
          <w:sz w:val="24"/>
          <w:szCs w:val="24"/>
        </w:rPr>
        <w:t xml:space="preserve"> </w:t>
      </w:r>
      <w:bookmarkStart w:id="0" w:name="_GoBack"/>
      <w:bookmarkEnd w:id="0"/>
      <w:r w:rsidR="00107CDF">
        <w:rPr>
          <w:b/>
          <w:sz w:val="24"/>
          <w:szCs w:val="24"/>
        </w:rPr>
        <w:t>Science</w:t>
      </w:r>
    </w:p>
    <w:p w14:paraId="5A2A4D18" w14:textId="2E7AD36E" w:rsidR="00340536" w:rsidRPr="00C56085" w:rsidRDefault="003A2EFD" w:rsidP="0034053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Name: </w:t>
      </w:r>
      <w:r w:rsidR="00657269">
        <w:rPr>
          <w:b/>
          <w:color w:val="FF0000"/>
          <w:sz w:val="24"/>
          <w:szCs w:val="24"/>
        </w:rPr>
        <w:t xml:space="preserve"> Olivia D. </w:t>
      </w:r>
    </w:p>
    <w:p w14:paraId="23DC717B" w14:textId="77777777" w:rsidR="00340536" w:rsidRDefault="00340536" w:rsidP="008B20C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A741A">
        <w:rPr>
          <w:sz w:val="24"/>
          <w:szCs w:val="24"/>
        </w:rPr>
        <w:t xml:space="preserve">table below shows your </w:t>
      </w:r>
      <w:r>
        <w:rPr>
          <w:sz w:val="24"/>
          <w:szCs w:val="24"/>
        </w:rPr>
        <w:t>answer and the correct answer for each question on this test.</w:t>
      </w:r>
      <w:r w:rsidR="008B20CF" w:rsidRPr="00340536">
        <w:rPr>
          <w:sz w:val="24"/>
          <w:szCs w:val="24"/>
        </w:rPr>
        <w:t xml:space="preserve"> </w:t>
      </w:r>
    </w:p>
    <w:p w14:paraId="5AFA3467" w14:textId="77777777" w:rsidR="008B20CF" w:rsidRDefault="008B20CF" w:rsidP="008B20CF">
      <w:pPr>
        <w:rPr>
          <w:sz w:val="24"/>
          <w:szCs w:val="24"/>
        </w:rPr>
        <w:sectPr w:rsidR="008B20CF" w:rsidSect="008B20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823" w:type="dxa"/>
        <w:tblLook w:val="04A0" w:firstRow="1" w:lastRow="0" w:firstColumn="1" w:lastColumn="0" w:noHBand="0" w:noVBand="1"/>
      </w:tblPr>
      <w:tblGrid>
        <w:gridCol w:w="1051"/>
        <w:gridCol w:w="700"/>
        <w:gridCol w:w="700"/>
        <w:gridCol w:w="909"/>
        <w:gridCol w:w="835"/>
      </w:tblGrid>
      <w:tr w:rsidR="00657269" w:rsidRPr="00657269" w14:paraId="033118C7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9F5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am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6988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E3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1D4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You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D6F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657269" w:rsidRPr="00657269" w14:paraId="0E95CFAB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49C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Ques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6B8C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Typ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C30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Ke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F13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nsw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970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657269" w:rsidRPr="00657269" w14:paraId="74BA54D0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67C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1D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0D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CF9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1AD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0ADEB003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9DF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B9A8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481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369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9E2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57269" w:rsidRPr="00657269" w14:paraId="3BA62A0E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09E8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C03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6A3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022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E4B8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61A0ABC9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324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9E4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99D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551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B70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259C2499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1DD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A4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CC0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62D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6E9C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5A88E6C6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D7D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961C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B61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9AC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37D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2F520D7B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2D5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722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904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5B98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965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57269" w:rsidRPr="00657269" w14:paraId="13468952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FB3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CE38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EE6C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61E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FE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41D50654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CC6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AE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1F8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724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D70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57269" w:rsidRPr="00657269" w14:paraId="36035503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5B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499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7FE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640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748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090D5FE4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1D5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91B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E8E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D47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A38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4FA20071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6C6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2BD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C0E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702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A3F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57269" w:rsidRPr="00657269" w14:paraId="5E4990E2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DF99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9D5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F0C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357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5A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57269" w:rsidRPr="00657269" w14:paraId="5598E79D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150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839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18F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7EC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FB19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57269" w:rsidRPr="00657269" w14:paraId="7713CFA1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63B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B8EC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08F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577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E7E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6869D8A1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393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CCC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C2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624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05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73EA4FF2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93D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B86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39F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21E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7F38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4CBF6283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F77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6AE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CAF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F01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BEE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57269" w:rsidRPr="00657269" w14:paraId="2322F1A4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225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586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BB7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79B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A2D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57269" w:rsidRPr="00657269" w14:paraId="393A0199" w14:textId="77777777" w:rsidTr="0065726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EAD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C77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20A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8D8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D04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</w:tbl>
    <w:p w14:paraId="3D46088E" w14:textId="015C2C71" w:rsidR="007B35E0" w:rsidRDefault="007B35E0" w:rsidP="008B20CF">
      <w:pPr>
        <w:rPr>
          <w:sz w:val="24"/>
          <w:szCs w:val="24"/>
        </w:rPr>
      </w:pPr>
    </w:p>
    <w:p w14:paraId="4821A711" w14:textId="4E1323F9" w:rsidR="00657269" w:rsidRDefault="00657269" w:rsidP="008B20CF">
      <w:pPr>
        <w:rPr>
          <w:sz w:val="24"/>
          <w:szCs w:val="24"/>
        </w:rPr>
      </w:pPr>
    </w:p>
    <w:p w14:paraId="4F57E2DE" w14:textId="79A74F90" w:rsidR="00657269" w:rsidRDefault="00657269" w:rsidP="008B20CF">
      <w:pPr>
        <w:rPr>
          <w:sz w:val="24"/>
          <w:szCs w:val="24"/>
        </w:rPr>
      </w:pPr>
    </w:p>
    <w:p w14:paraId="22A43D40" w14:textId="11CE967F" w:rsidR="00657269" w:rsidRDefault="00657269" w:rsidP="008B20CF">
      <w:pPr>
        <w:rPr>
          <w:sz w:val="24"/>
          <w:szCs w:val="24"/>
        </w:rPr>
      </w:pPr>
    </w:p>
    <w:p w14:paraId="3D703C3C" w14:textId="15C3A92F" w:rsidR="00657269" w:rsidRDefault="00657269" w:rsidP="008B20CF">
      <w:pPr>
        <w:rPr>
          <w:sz w:val="24"/>
          <w:szCs w:val="24"/>
        </w:rPr>
      </w:pPr>
    </w:p>
    <w:p w14:paraId="0E3E2C52" w14:textId="0236FAC4" w:rsidR="00657269" w:rsidRDefault="00657269" w:rsidP="008B20CF">
      <w:pPr>
        <w:rPr>
          <w:sz w:val="24"/>
          <w:szCs w:val="24"/>
        </w:rPr>
      </w:pPr>
    </w:p>
    <w:p w14:paraId="123EF4CB" w14:textId="1441BD15" w:rsidR="00657269" w:rsidRDefault="00657269" w:rsidP="008B20CF">
      <w:pPr>
        <w:rPr>
          <w:sz w:val="24"/>
          <w:szCs w:val="24"/>
        </w:rPr>
      </w:pPr>
    </w:p>
    <w:p w14:paraId="38FF94FD" w14:textId="400376E4" w:rsidR="00657269" w:rsidRDefault="00657269" w:rsidP="008B20CF">
      <w:pPr>
        <w:rPr>
          <w:sz w:val="24"/>
          <w:szCs w:val="24"/>
        </w:rPr>
      </w:pPr>
    </w:p>
    <w:p w14:paraId="5FF4DF85" w14:textId="502FD139" w:rsidR="00657269" w:rsidRDefault="00657269" w:rsidP="008B20CF">
      <w:pPr>
        <w:rPr>
          <w:sz w:val="24"/>
          <w:szCs w:val="24"/>
        </w:rPr>
      </w:pPr>
    </w:p>
    <w:tbl>
      <w:tblPr>
        <w:tblW w:w="4120" w:type="dxa"/>
        <w:tblLook w:val="04A0" w:firstRow="1" w:lastRow="0" w:firstColumn="1" w:lastColumn="0" w:noHBand="0" w:noVBand="1"/>
      </w:tblPr>
      <w:tblGrid>
        <w:gridCol w:w="1051"/>
        <w:gridCol w:w="700"/>
        <w:gridCol w:w="700"/>
        <w:gridCol w:w="909"/>
        <w:gridCol w:w="835"/>
      </w:tblGrid>
      <w:tr w:rsidR="00657269" w:rsidRPr="00657269" w14:paraId="2F6E9F32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EA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am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A3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DE8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AE4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You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9DB9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657269" w:rsidRPr="00657269" w14:paraId="5C9A5FAF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049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Ques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4DB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Typ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D059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Ke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DE2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nsw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F5EC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657269" w:rsidRPr="00657269" w14:paraId="7B1FE649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440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242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57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CAC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F46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4E17DCD8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AA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17F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2AE8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BC2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150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63A58145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329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C3A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630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7FE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6BAC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57269" w:rsidRPr="00657269" w14:paraId="28AA6B5E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217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8D3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B57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860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946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57269" w:rsidRPr="00657269" w14:paraId="284CB5B1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CC3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365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8C9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570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F598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7C02B42D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93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3D0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330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109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7A6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3663842C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137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926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4EA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CAC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64D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56A0EB0E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589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583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0FE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9CD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6CA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220F5B34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4E4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E91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946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832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BD0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7FBDD76C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A83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328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0689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719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986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57269" w:rsidRPr="00657269" w14:paraId="44DB7951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3DE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71F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9B1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DDEC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A58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57269" w:rsidRPr="00657269" w14:paraId="5C71198E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F36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0A7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2CA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C9F9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12C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57269" w:rsidRPr="00657269" w14:paraId="34117724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333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2AD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F83C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DAE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D5B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39FA5BF0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799F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7E9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1DD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F46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071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531737E2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DF93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FEFD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220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3298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D92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35A8773E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B20B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1AC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026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3FE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440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3A122BAC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4FE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1F1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E06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36A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5D9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57269" w:rsidRPr="00657269" w14:paraId="64F402B2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44F1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B20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91D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CF6E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7F3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28EA7B2B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5CD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F5A6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C9D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C067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08F5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Right</w:t>
            </w:r>
          </w:p>
        </w:tc>
      </w:tr>
      <w:tr w:rsidR="00657269" w:rsidRPr="00657269" w14:paraId="7CA959F1" w14:textId="77777777" w:rsidTr="00657269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E422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B914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0070C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0E1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F37A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57269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8F39" w14:textId="77777777" w:rsidR="00657269" w:rsidRPr="00657269" w:rsidRDefault="00657269" w:rsidP="00657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7269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</w:tbl>
    <w:p w14:paraId="557A64BA" w14:textId="77777777" w:rsidR="00657269" w:rsidRDefault="00657269" w:rsidP="008B20CF">
      <w:pPr>
        <w:rPr>
          <w:sz w:val="24"/>
          <w:szCs w:val="24"/>
        </w:rPr>
      </w:pPr>
    </w:p>
    <w:p w14:paraId="42C2F1BF" w14:textId="77777777" w:rsidR="007B35E0" w:rsidRDefault="007B35E0" w:rsidP="008B20CF">
      <w:pPr>
        <w:rPr>
          <w:sz w:val="24"/>
          <w:szCs w:val="24"/>
        </w:rPr>
      </w:pPr>
    </w:p>
    <w:sectPr w:rsidR="007B35E0" w:rsidSect="007B35E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36"/>
    <w:rsid w:val="00055785"/>
    <w:rsid w:val="00094ED5"/>
    <w:rsid w:val="00107CDF"/>
    <w:rsid w:val="0016369B"/>
    <w:rsid w:val="001D1B35"/>
    <w:rsid w:val="002B2AF6"/>
    <w:rsid w:val="002F4661"/>
    <w:rsid w:val="00340536"/>
    <w:rsid w:val="003A2EFD"/>
    <w:rsid w:val="003B0702"/>
    <w:rsid w:val="003B422C"/>
    <w:rsid w:val="00472BC1"/>
    <w:rsid w:val="004A741A"/>
    <w:rsid w:val="004F13BC"/>
    <w:rsid w:val="00562162"/>
    <w:rsid w:val="00657269"/>
    <w:rsid w:val="006644A7"/>
    <w:rsid w:val="0075647F"/>
    <w:rsid w:val="007B35E0"/>
    <w:rsid w:val="007C0A8B"/>
    <w:rsid w:val="0083745D"/>
    <w:rsid w:val="008B20CF"/>
    <w:rsid w:val="00A406EE"/>
    <w:rsid w:val="00A9568F"/>
    <w:rsid w:val="00AD44F3"/>
    <w:rsid w:val="00BC3F50"/>
    <w:rsid w:val="00C57C5D"/>
    <w:rsid w:val="00C84609"/>
    <w:rsid w:val="00CB55ED"/>
    <w:rsid w:val="00E764B7"/>
    <w:rsid w:val="00EA4381"/>
    <w:rsid w:val="00F42080"/>
    <w:rsid w:val="00F56B13"/>
    <w:rsid w:val="00F6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B702"/>
  <w15:docId w15:val="{80A91DE5-C41A-4D14-8C1A-0DAA18D9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A510-1003-4E97-A810-3D8ED32F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udry, Brian</cp:lastModifiedBy>
  <cp:revision>3</cp:revision>
  <dcterms:created xsi:type="dcterms:W3CDTF">2020-12-17T18:14:00Z</dcterms:created>
  <dcterms:modified xsi:type="dcterms:W3CDTF">2020-12-17T18:15:00Z</dcterms:modified>
</cp:coreProperties>
</file>